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05" w:rsidRDefault="00D73405"/>
    <w:p w:rsidR="00D73405" w:rsidRDefault="00D73405"/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395"/>
        <w:gridCol w:w="3270"/>
        <w:gridCol w:w="3789"/>
      </w:tblGrid>
      <w:tr w:rsidR="004F27C8" w:rsidRPr="004F27C8" w:rsidTr="00D73405">
        <w:trPr>
          <w:trHeight w:val="2407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F27C8" w:rsidRDefault="004F27C8" w:rsidP="00D73405">
            <w:pPr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bookmarkStart w:id="0" w:name="RANGE!B2:E18"/>
            <w:r w:rsidRPr="004F27C8">
              <w:rPr>
                <w:rFonts w:eastAsia="Times New Roman" w:cs="Times New Roman"/>
                <w:szCs w:val="24"/>
                <w:lang w:eastAsia="ru-RU"/>
              </w:rPr>
              <w:br/>
            </w:r>
            <w:proofErr w:type="gramStart"/>
            <w:r w:rsidRPr="00D73405">
              <w:rPr>
                <w:rFonts w:eastAsia="Times New Roman" w:cs="Times New Roman"/>
                <w:b/>
                <w:szCs w:val="24"/>
                <w:lang w:eastAsia="ru-RU"/>
              </w:rPr>
              <w:t>СПИСОК</w:t>
            </w:r>
            <w:r w:rsidRPr="004F27C8">
              <w:rPr>
                <w:rFonts w:eastAsia="Times New Roman" w:cs="Times New Roman"/>
                <w:szCs w:val="24"/>
                <w:lang w:eastAsia="ru-RU"/>
              </w:rPr>
              <w:br/>
              <w:t>молодых граждан (молодых семей) - претендентов и молодых граждан (молодых семей), включенных в резерв на получение социальных выплат в 2019 году в рамках основного мероприятия «Улучшение жилищных условий молодых граждан (молодых семей)» подпрограммы «Содействие в обеспечении жильем</w:t>
            </w:r>
            <w:bookmarkStart w:id="1" w:name="_GoBack"/>
            <w:bookmarkEnd w:id="1"/>
            <w:r w:rsidRPr="004F27C8">
              <w:rPr>
                <w:rFonts w:eastAsia="Times New Roman" w:cs="Times New Roman"/>
                <w:szCs w:val="24"/>
                <w:lang w:eastAsia="ru-RU"/>
              </w:rPr>
              <w:t xml:space="preserve">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  <w:proofErr w:type="gramEnd"/>
          </w:p>
          <w:p w:rsidR="00D73405" w:rsidRDefault="00D73405" w:rsidP="00D73405">
            <w:pPr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73405" w:rsidRPr="00F360FA" w:rsidRDefault="00D73405" w:rsidP="00D73405">
            <w:pPr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F27C8" w:rsidRDefault="004F27C8" w:rsidP="004F27C8">
            <w:pPr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F27C8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4F27C8">
              <w:rPr>
                <w:rFonts w:eastAsia="Times New Roman" w:cs="Times New Roman"/>
                <w:b/>
                <w:bCs/>
                <w:szCs w:val="24"/>
                <w:lang w:eastAsia="ru-RU"/>
              </w:rPr>
              <w:t>1 ЧАСТЬ Сводного списка)</w:t>
            </w:r>
            <w:bookmarkEnd w:id="0"/>
          </w:p>
          <w:p w:rsidR="00D73405" w:rsidRPr="004F27C8" w:rsidRDefault="00D73405" w:rsidP="004F27C8">
            <w:pPr>
              <w:contextualSpacing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360FA" w:rsidRPr="004F27C8" w:rsidTr="00D73405">
        <w:trPr>
          <w:trHeight w:val="686"/>
        </w:trPr>
        <w:tc>
          <w:tcPr>
            <w:tcW w:w="1469" w:type="dxa"/>
            <w:shd w:val="clear" w:color="auto" w:fill="auto"/>
            <w:hideMark/>
          </w:tcPr>
          <w:p w:rsidR="00F360FA" w:rsidRPr="004F27C8" w:rsidRDefault="00F360FA" w:rsidP="004F27C8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95" w:type="dxa"/>
            <w:shd w:val="clear" w:color="auto" w:fill="auto"/>
            <w:hideMark/>
          </w:tcPr>
          <w:p w:rsidR="00F360FA" w:rsidRPr="004F27C8" w:rsidRDefault="00F360FA" w:rsidP="004F27C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оличество членов семьи (чел.)</w:t>
            </w:r>
          </w:p>
        </w:tc>
        <w:tc>
          <w:tcPr>
            <w:tcW w:w="3270" w:type="dxa"/>
            <w:shd w:val="clear" w:color="auto" w:fill="auto"/>
          </w:tcPr>
          <w:p w:rsidR="00F360FA" w:rsidRPr="004F27C8" w:rsidRDefault="00F360FA" w:rsidP="004F27C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</w:t>
            </w: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амилия, имя,  отчеств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3789" w:type="dxa"/>
            <w:shd w:val="clear" w:color="auto" w:fill="auto"/>
            <w:hideMark/>
          </w:tcPr>
          <w:p w:rsidR="00F360FA" w:rsidRPr="004F27C8" w:rsidRDefault="00F360FA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муниципального образования, включившее в список молодого гражданина (молодую семью)</w:t>
            </w:r>
          </w:p>
        </w:tc>
      </w:tr>
      <w:tr w:rsidR="004F27C8" w:rsidRPr="004F27C8" w:rsidTr="00D73405">
        <w:trPr>
          <w:trHeight w:val="186"/>
        </w:trPr>
        <w:tc>
          <w:tcPr>
            <w:tcW w:w="1469" w:type="dxa"/>
            <w:shd w:val="clear" w:color="auto" w:fill="auto"/>
            <w:vAlign w:val="center"/>
            <w:hideMark/>
          </w:tcPr>
          <w:p w:rsidR="004F27C8" w:rsidRPr="004F27C8" w:rsidRDefault="004F27C8" w:rsidP="004F27C8">
            <w:pPr>
              <w:contextualSpacing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27C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4F27C8" w:rsidRPr="004F27C8" w:rsidRDefault="004F27C8" w:rsidP="004F27C8">
            <w:pPr>
              <w:contextualSpacing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27C8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70" w:type="dxa"/>
            <w:shd w:val="clear" w:color="auto" w:fill="auto"/>
            <w:vAlign w:val="center"/>
            <w:hideMark/>
          </w:tcPr>
          <w:p w:rsidR="004F27C8" w:rsidRPr="004F27C8" w:rsidRDefault="004F27C8" w:rsidP="004F27C8">
            <w:pPr>
              <w:contextualSpacing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27C8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:rsidR="004F27C8" w:rsidRPr="004F27C8" w:rsidRDefault="004F27C8" w:rsidP="004F27C8">
            <w:pPr>
              <w:contextualSpacing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27C8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F814CF" w:rsidRPr="004F27C8" w:rsidTr="00D73405">
        <w:trPr>
          <w:trHeight w:val="280"/>
        </w:trPr>
        <w:tc>
          <w:tcPr>
            <w:tcW w:w="1469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27C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54" w:type="dxa"/>
            <w:gridSpan w:val="3"/>
            <w:shd w:val="clear" w:color="auto" w:fill="auto"/>
            <w:vAlign w:val="center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27C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РЕТЕНДЕНТЫ</w:t>
            </w:r>
          </w:p>
        </w:tc>
      </w:tr>
      <w:tr w:rsidR="004F27C8" w:rsidRPr="004F27C8" w:rsidTr="00D73405">
        <w:trPr>
          <w:trHeight w:val="259"/>
        </w:trPr>
        <w:tc>
          <w:tcPr>
            <w:tcW w:w="1469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F27C8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70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колова Ирина Александровна </w:t>
            </w:r>
          </w:p>
        </w:tc>
        <w:tc>
          <w:tcPr>
            <w:tcW w:w="3789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Ларионовское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П Приозерский МР</w:t>
            </w:r>
          </w:p>
        </w:tc>
      </w:tr>
      <w:tr w:rsidR="004F27C8" w:rsidRPr="004F27C8" w:rsidTr="00D73405">
        <w:trPr>
          <w:trHeight w:val="250"/>
        </w:trPr>
        <w:tc>
          <w:tcPr>
            <w:tcW w:w="1469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F27C8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1395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70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Коблова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атьяна Геннадьевна </w:t>
            </w:r>
          </w:p>
        </w:tc>
        <w:tc>
          <w:tcPr>
            <w:tcW w:w="3789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D73405">
        <w:trPr>
          <w:trHeight w:val="253"/>
        </w:trPr>
        <w:tc>
          <w:tcPr>
            <w:tcW w:w="1469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27C8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54" w:type="dxa"/>
            <w:gridSpan w:val="3"/>
            <w:shd w:val="clear" w:color="auto" w:fill="auto"/>
            <w:vAlign w:val="center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27C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ЕЗЕРВ на 2019 год</w:t>
            </w:r>
          </w:p>
        </w:tc>
      </w:tr>
      <w:tr w:rsidR="004F27C8" w:rsidRPr="004F27C8" w:rsidTr="00D73405">
        <w:trPr>
          <w:trHeight w:val="206"/>
        </w:trPr>
        <w:tc>
          <w:tcPr>
            <w:tcW w:w="1469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F27C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395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70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Грицаюк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ван Владимирович</w:t>
            </w:r>
          </w:p>
        </w:tc>
        <w:tc>
          <w:tcPr>
            <w:tcW w:w="3789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4F27C8" w:rsidRPr="004F27C8" w:rsidTr="00D73405">
        <w:trPr>
          <w:trHeight w:val="299"/>
        </w:trPr>
        <w:tc>
          <w:tcPr>
            <w:tcW w:w="1469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F27C8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395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70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Любавская Ольга Николаевна</w:t>
            </w:r>
          </w:p>
        </w:tc>
        <w:tc>
          <w:tcPr>
            <w:tcW w:w="3789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Сосновское СП Приозерский МР</w:t>
            </w:r>
          </w:p>
        </w:tc>
      </w:tr>
      <w:tr w:rsidR="004F27C8" w:rsidRPr="004F27C8" w:rsidTr="00D73405">
        <w:trPr>
          <w:trHeight w:val="304"/>
        </w:trPr>
        <w:tc>
          <w:tcPr>
            <w:tcW w:w="1469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F27C8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1395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70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Верболь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льга Сергеевна</w:t>
            </w:r>
          </w:p>
        </w:tc>
        <w:tc>
          <w:tcPr>
            <w:tcW w:w="3789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Мельниковское СП Приозерский МР</w:t>
            </w:r>
          </w:p>
        </w:tc>
      </w:tr>
      <w:tr w:rsidR="004F27C8" w:rsidRPr="004F27C8" w:rsidTr="00D73405">
        <w:trPr>
          <w:trHeight w:val="276"/>
        </w:trPr>
        <w:tc>
          <w:tcPr>
            <w:tcW w:w="1469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F27C8">
              <w:rPr>
                <w:rFonts w:eastAsia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1395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70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Мазуркевич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рия Владимировна</w:t>
            </w:r>
          </w:p>
        </w:tc>
        <w:tc>
          <w:tcPr>
            <w:tcW w:w="3789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4F27C8" w:rsidRPr="004F27C8" w:rsidTr="00D73405">
        <w:trPr>
          <w:trHeight w:val="260"/>
        </w:trPr>
        <w:tc>
          <w:tcPr>
            <w:tcW w:w="1469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F27C8">
              <w:rPr>
                <w:rFonts w:eastAsia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1395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70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Денисова Елена Александровна</w:t>
            </w:r>
          </w:p>
        </w:tc>
        <w:tc>
          <w:tcPr>
            <w:tcW w:w="3789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КузнечнинскоеСП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озерский МР</w:t>
            </w:r>
          </w:p>
        </w:tc>
      </w:tr>
      <w:tr w:rsidR="004F27C8" w:rsidRPr="004F27C8" w:rsidTr="00D73405">
        <w:trPr>
          <w:trHeight w:val="296"/>
        </w:trPr>
        <w:tc>
          <w:tcPr>
            <w:tcW w:w="1469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F27C8">
              <w:rPr>
                <w:rFonts w:eastAsia="Times New Roman" w:cs="Times New Roman"/>
                <w:szCs w:val="24"/>
                <w:lang w:eastAsia="ru-RU"/>
              </w:rPr>
              <w:t>103</w:t>
            </w:r>
          </w:p>
        </w:tc>
        <w:tc>
          <w:tcPr>
            <w:tcW w:w="1395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70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Соловьёва Вера Юрьевна</w:t>
            </w:r>
          </w:p>
        </w:tc>
        <w:tc>
          <w:tcPr>
            <w:tcW w:w="3789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КузнечнинскоеСП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озерский МР</w:t>
            </w:r>
          </w:p>
        </w:tc>
      </w:tr>
      <w:tr w:rsidR="004F27C8" w:rsidRPr="004F27C8" w:rsidTr="00D73405">
        <w:trPr>
          <w:trHeight w:val="260"/>
        </w:trPr>
        <w:tc>
          <w:tcPr>
            <w:tcW w:w="1469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F27C8">
              <w:rPr>
                <w:rFonts w:eastAsia="Times New Roman" w:cs="Times New Roman"/>
                <w:szCs w:val="24"/>
                <w:lang w:eastAsia="ru-RU"/>
              </w:rPr>
              <w:t>110</w:t>
            </w:r>
          </w:p>
        </w:tc>
        <w:tc>
          <w:tcPr>
            <w:tcW w:w="1395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70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Ткач Мария Валерьевна</w:t>
            </w:r>
          </w:p>
        </w:tc>
        <w:tc>
          <w:tcPr>
            <w:tcW w:w="3789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Сосновское СП Приозерский МР</w:t>
            </w:r>
          </w:p>
        </w:tc>
      </w:tr>
      <w:tr w:rsidR="004F27C8" w:rsidRPr="004F27C8" w:rsidTr="00D73405">
        <w:trPr>
          <w:trHeight w:val="239"/>
        </w:trPr>
        <w:tc>
          <w:tcPr>
            <w:tcW w:w="1469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F27C8">
              <w:rPr>
                <w:rFonts w:eastAsia="Times New Roman" w:cs="Times New Roman"/>
                <w:szCs w:val="24"/>
                <w:lang w:eastAsia="ru-RU"/>
              </w:rPr>
              <w:t>143</w:t>
            </w:r>
          </w:p>
        </w:tc>
        <w:tc>
          <w:tcPr>
            <w:tcW w:w="1395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70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Евтушенко Дмитрий Юрьевич</w:t>
            </w:r>
          </w:p>
        </w:tc>
        <w:tc>
          <w:tcPr>
            <w:tcW w:w="3789" w:type="dxa"/>
            <w:shd w:val="clear" w:color="auto" w:fill="auto"/>
            <w:hideMark/>
          </w:tcPr>
          <w:p w:rsidR="004F27C8" w:rsidRPr="004F27C8" w:rsidRDefault="004F27C8" w:rsidP="004F27C8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  <w:r w:rsidR="00C54D9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-6732"/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228"/>
        <w:gridCol w:w="4769"/>
        <w:gridCol w:w="142"/>
        <w:gridCol w:w="3277"/>
      </w:tblGrid>
      <w:tr w:rsidR="00F814CF" w:rsidRPr="004F27C8" w:rsidTr="00C54D91">
        <w:trPr>
          <w:trHeight w:val="2561"/>
        </w:trPr>
        <w:tc>
          <w:tcPr>
            <w:tcW w:w="1012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54D91" w:rsidRDefault="00C54D91" w:rsidP="00C54D91">
            <w:pPr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54D91" w:rsidRDefault="00C54D91" w:rsidP="00C54D91">
            <w:pPr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73405" w:rsidRDefault="00F814CF" w:rsidP="00D73405">
            <w:pPr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bookmarkStart w:id="2" w:name="RANGE!B1:E82"/>
            <w:proofErr w:type="gramStart"/>
            <w:r w:rsidRPr="00D73405">
              <w:rPr>
                <w:rFonts w:eastAsia="Times New Roman" w:cs="Times New Roman"/>
                <w:b/>
                <w:szCs w:val="24"/>
                <w:lang w:eastAsia="ru-RU"/>
              </w:rPr>
              <w:t>СПИСОК</w:t>
            </w:r>
            <w:r w:rsidRPr="004F27C8">
              <w:rPr>
                <w:rFonts w:eastAsia="Times New Roman" w:cs="Times New Roman"/>
                <w:szCs w:val="24"/>
                <w:lang w:eastAsia="ru-RU"/>
              </w:rPr>
              <w:br/>
              <w:t>молодых граждан (молодых семей) - претендентов и молодых граждан (молодых семей), включенных в резерв на получение социальных выплат в 2019 году в рамках 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  <w:proofErr w:type="gramEnd"/>
          </w:p>
          <w:p w:rsidR="00F814CF" w:rsidRDefault="00F814CF" w:rsidP="00D73405">
            <w:pPr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F27C8">
              <w:rPr>
                <w:rFonts w:eastAsia="Times New Roman" w:cs="Times New Roman"/>
                <w:szCs w:val="24"/>
                <w:lang w:eastAsia="ru-RU"/>
              </w:rPr>
              <w:br/>
              <w:t>(</w:t>
            </w:r>
            <w:r w:rsidRPr="004F27C8">
              <w:rPr>
                <w:rFonts w:eastAsia="Times New Roman" w:cs="Times New Roman"/>
                <w:b/>
                <w:bCs/>
                <w:szCs w:val="24"/>
                <w:lang w:eastAsia="ru-RU"/>
              </w:rPr>
              <w:t>2 ЧАСТЬ Сводного списка)</w:t>
            </w:r>
            <w:bookmarkEnd w:id="2"/>
          </w:p>
          <w:p w:rsidR="00D73405" w:rsidRPr="004F27C8" w:rsidRDefault="00D73405" w:rsidP="00D73405">
            <w:pPr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360FA" w:rsidRPr="004F27C8" w:rsidTr="00C54D91">
        <w:trPr>
          <w:trHeight w:val="997"/>
        </w:trPr>
        <w:tc>
          <w:tcPr>
            <w:tcW w:w="705" w:type="dxa"/>
            <w:shd w:val="clear" w:color="auto" w:fill="auto"/>
            <w:hideMark/>
          </w:tcPr>
          <w:p w:rsidR="00F360FA" w:rsidRPr="004F27C8" w:rsidRDefault="00F360FA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28" w:type="dxa"/>
            <w:shd w:val="clear" w:color="auto" w:fill="auto"/>
            <w:hideMark/>
          </w:tcPr>
          <w:p w:rsidR="00F360FA" w:rsidRPr="004F27C8" w:rsidRDefault="00F360FA" w:rsidP="00C54D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оличество членов семьи (чел.)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F360FA" w:rsidRPr="004F27C8" w:rsidRDefault="00F360FA" w:rsidP="00C54D9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фамилия, имя,  отчество, родственные отношения</w:t>
            </w:r>
          </w:p>
        </w:tc>
        <w:tc>
          <w:tcPr>
            <w:tcW w:w="3277" w:type="dxa"/>
            <w:shd w:val="clear" w:color="auto" w:fill="auto"/>
            <w:hideMark/>
          </w:tcPr>
          <w:p w:rsidR="00F360FA" w:rsidRPr="004F27C8" w:rsidRDefault="00F360FA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муниципального образования, включившее в список молодого гражданина (молодую семью)</w:t>
            </w:r>
          </w:p>
        </w:tc>
      </w:tr>
      <w:tr w:rsidR="00F814CF" w:rsidRPr="00F360FA" w:rsidTr="00C54D91">
        <w:trPr>
          <w:trHeight w:val="127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27C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27C8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11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27C8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77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27C8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F814CF" w:rsidRPr="00F360FA" w:rsidTr="00C54D91">
        <w:trPr>
          <w:trHeight w:val="112"/>
        </w:trPr>
        <w:tc>
          <w:tcPr>
            <w:tcW w:w="6844" w:type="dxa"/>
            <w:gridSpan w:val="4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27C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РЕТЕНДЕНТЫ</w:t>
            </w:r>
          </w:p>
        </w:tc>
        <w:tc>
          <w:tcPr>
            <w:tcW w:w="3277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27C8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814CF" w:rsidRPr="004F27C8" w:rsidTr="00C54D91">
        <w:trPr>
          <w:trHeight w:val="293"/>
        </w:trPr>
        <w:tc>
          <w:tcPr>
            <w:tcW w:w="705" w:type="dxa"/>
            <w:shd w:val="clear" w:color="auto" w:fill="auto"/>
            <w:noWrap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F27C8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11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олотухина Кристина Николаевна </w:t>
            </w:r>
          </w:p>
        </w:tc>
        <w:tc>
          <w:tcPr>
            <w:tcW w:w="3277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243"/>
        </w:trPr>
        <w:tc>
          <w:tcPr>
            <w:tcW w:w="705" w:type="dxa"/>
            <w:shd w:val="clear" w:color="auto" w:fill="auto"/>
            <w:noWrap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F27C8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11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Трутченко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настасия Александровна</w:t>
            </w:r>
          </w:p>
        </w:tc>
        <w:tc>
          <w:tcPr>
            <w:tcW w:w="3277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368"/>
        </w:trPr>
        <w:tc>
          <w:tcPr>
            <w:tcW w:w="10121" w:type="dxa"/>
            <w:gridSpan w:val="5"/>
            <w:shd w:val="clear" w:color="auto" w:fill="auto"/>
            <w:vAlign w:val="center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27C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ЕЗЕРВ на 2019 год</w:t>
            </w:r>
          </w:p>
        </w:tc>
      </w:tr>
      <w:tr w:rsidR="00F814CF" w:rsidRPr="004F27C8" w:rsidTr="00C54D91">
        <w:trPr>
          <w:trHeight w:val="159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Семенова Марина Владимиро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етровское СП Приозерский МР</w:t>
            </w:r>
          </w:p>
        </w:tc>
      </w:tr>
      <w:tr w:rsidR="00F814CF" w:rsidRPr="004F27C8" w:rsidTr="00C54D91">
        <w:trPr>
          <w:trHeight w:val="251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Морус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рия Василье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238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Вереснягина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лия Владимировна  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Ларионовское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П Приозерский МР</w:t>
            </w:r>
          </w:p>
        </w:tc>
      </w:tr>
      <w:tr w:rsidR="00F814CF" w:rsidRPr="004F27C8" w:rsidTr="00C54D91">
        <w:trPr>
          <w:trHeight w:val="127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Щукин Виталий Александрович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173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Зарытов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274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нязева Екатерина Александровна 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Ларионовское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П Приозерский МР</w:t>
            </w:r>
          </w:p>
        </w:tc>
      </w:tr>
      <w:tr w:rsidR="00F814CF" w:rsidRPr="004F27C8" w:rsidTr="00C54D91">
        <w:trPr>
          <w:trHeight w:val="241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Крылова Ольга Владимиро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190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рещева Олеся Николаевна </w:t>
            </w: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238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Са</w:t>
            </w:r>
            <w:r w:rsidR="004A59DE">
              <w:rPr>
                <w:rFonts w:eastAsia="Times New Roman" w:cs="Times New Roman"/>
                <w:sz w:val="20"/>
                <w:szCs w:val="20"/>
                <w:lang w:eastAsia="ru-RU"/>
              </w:rPr>
              <w:t>ломахина</w:t>
            </w:r>
            <w:proofErr w:type="spellEnd"/>
            <w:r w:rsidR="004A59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186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Талицкая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ветлана Павло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Запорожское СП Приозерский МР</w:t>
            </w:r>
          </w:p>
        </w:tc>
      </w:tr>
      <w:tr w:rsidR="00F814CF" w:rsidRPr="004F27C8" w:rsidTr="00C54D91">
        <w:trPr>
          <w:trHeight w:val="265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Курашин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натолий Сергеевич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256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Новик Анна Геннадье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Сосновское СП Приозерский МР</w:t>
            </w:r>
          </w:p>
        </w:tc>
      </w:tr>
      <w:tr w:rsidR="00F814CF" w:rsidRPr="004F27C8" w:rsidTr="00C54D91">
        <w:trPr>
          <w:trHeight w:val="263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Деброва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сана Валерьевна 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Мельниковское СП Приозерский МР</w:t>
            </w:r>
          </w:p>
        </w:tc>
      </w:tr>
      <w:tr w:rsidR="00F814CF" w:rsidRPr="004F27C8" w:rsidTr="00C54D91">
        <w:trPr>
          <w:trHeight w:val="135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пылова Людмила Игоревна 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Мельниковское СП Приозерский МР</w:t>
            </w:r>
          </w:p>
        </w:tc>
      </w:tr>
      <w:tr w:rsidR="00F814CF" w:rsidRPr="004F27C8" w:rsidTr="00C54D91">
        <w:trPr>
          <w:trHeight w:val="261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ихайлова Светлана Владимировна 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Ларионовское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П Приозерский МР</w:t>
            </w:r>
          </w:p>
        </w:tc>
      </w:tr>
      <w:tr w:rsidR="00F814CF" w:rsidRPr="004F27C8" w:rsidTr="00C54D91">
        <w:trPr>
          <w:trHeight w:val="185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омкина Валентина Леонидовна 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Мельниковское СП Приозерский МР</w:t>
            </w:r>
          </w:p>
        </w:tc>
      </w:tr>
      <w:tr w:rsidR="00F814CF" w:rsidRPr="004F27C8" w:rsidTr="00C54D91">
        <w:trPr>
          <w:trHeight w:val="265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Мартюшева Татьяна Михайло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КузнечнинскоеСП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озерский МР</w:t>
            </w:r>
          </w:p>
        </w:tc>
      </w:tr>
      <w:tr w:rsidR="00F814CF" w:rsidRPr="004F27C8" w:rsidTr="00C54D91">
        <w:trPr>
          <w:trHeight w:val="250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Костенко Николай Сергеевич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273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Бондарева Дарья Викторо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264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Андреева Татьяна Геннадье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Ларионовское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П Приозерский МР</w:t>
            </w:r>
          </w:p>
        </w:tc>
      </w:tr>
      <w:tr w:rsidR="00F814CF" w:rsidRPr="004F27C8" w:rsidTr="00C54D91">
        <w:trPr>
          <w:trHeight w:val="213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Кочетова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талья Анатолье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Ларионовское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П Приозерский МР</w:t>
            </w:r>
          </w:p>
        </w:tc>
      </w:tr>
      <w:tr w:rsidR="00F814CF" w:rsidRPr="004F27C8" w:rsidTr="00C54D91">
        <w:trPr>
          <w:trHeight w:val="184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ностай Валентина Александровна 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Сосновское СП Приозерский МР</w:t>
            </w:r>
          </w:p>
        </w:tc>
      </w:tr>
      <w:tr w:rsidR="00F814CF" w:rsidRPr="004F27C8" w:rsidTr="00C54D91">
        <w:trPr>
          <w:trHeight w:val="232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Коржева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вгения Сергеевна 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Ларионовское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П Приозерский МР</w:t>
            </w:r>
          </w:p>
        </w:tc>
      </w:tr>
      <w:tr w:rsidR="00F814CF" w:rsidRPr="004F27C8" w:rsidTr="00C54D91">
        <w:trPr>
          <w:trHeight w:val="263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Озимова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лия Николаевна</w:t>
            </w: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134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Кириленко Надежда Николае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Мельниковское СП Приозерский МР</w:t>
            </w:r>
          </w:p>
        </w:tc>
      </w:tr>
      <w:tr w:rsidR="00F814CF" w:rsidRPr="004F27C8" w:rsidTr="00C54D91">
        <w:trPr>
          <w:trHeight w:val="142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Бирюкова Марина Сергее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Мельниковское СП Приозерский МР</w:t>
            </w:r>
          </w:p>
        </w:tc>
      </w:tr>
      <w:tr w:rsidR="00F814CF" w:rsidRPr="004F27C8" w:rsidTr="00C54D91">
        <w:trPr>
          <w:trHeight w:val="71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алакирева </w:t>
            </w: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Асият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Шамильевна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Сосновское СП Приозерский МР</w:t>
            </w:r>
          </w:p>
        </w:tc>
      </w:tr>
      <w:tr w:rsidR="00F814CF" w:rsidRPr="004F27C8" w:rsidTr="00C54D91">
        <w:trPr>
          <w:trHeight w:val="232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360FA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гнатьева Оксана Андрее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лодовское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Сп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озерский МР</w:t>
            </w:r>
          </w:p>
        </w:tc>
      </w:tr>
      <w:tr w:rsidR="00F814CF" w:rsidRPr="004F27C8" w:rsidTr="00C54D91">
        <w:trPr>
          <w:trHeight w:val="177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асюченко Елена Викторовна 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76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юбавская Юлия Николаевна 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Сосновское СП Приозерский МР</w:t>
            </w:r>
          </w:p>
        </w:tc>
      </w:tr>
      <w:tr w:rsidR="00F814CF" w:rsidRPr="004F27C8" w:rsidTr="00C54D91">
        <w:trPr>
          <w:trHeight w:val="171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ргеева Наталия Эдуардовна 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етровское СП Приозерский МР</w:t>
            </w:r>
          </w:p>
        </w:tc>
      </w:tr>
      <w:tr w:rsidR="00F814CF" w:rsidRPr="004F27C8" w:rsidTr="00C54D91">
        <w:trPr>
          <w:trHeight w:val="104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Алёшин Александр Иванович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Мельниковское СП Приозерский МР</w:t>
            </w:r>
          </w:p>
        </w:tc>
      </w:tr>
      <w:tr w:rsidR="00F814CF" w:rsidRPr="004F27C8" w:rsidTr="00C54D91">
        <w:trPr>
          <w:trHeight w:val="278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Остащенко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лена Ивано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Мельниковское СП Приозерский МР</w:t>
            </w:r>
          </w:p>
        </w:tc>
      </w:tr>
      <w:tr w:rsidR="00F814CF" w:rsidRPr="004F27C8" w:rsidTr="00C54D91">
        <w:trPr>
          <w:trHeight w:val="228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Липанова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лия Сергее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80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Ивков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лексей Анатольевич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етровское СП Приозерский МР</w:t>
            </w:r>
          </w:p>
        </w:tc>
      </w:tr>
      <w:tr w:rsidR="00F814CF" w:rsidRPr="004F27C8" w:rsidTr="00C54D91">
        <w:trPr>
          <w:trHeight w:val="121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одсухина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катерина Юрье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139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Михальченко Анна Викторо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КузнечнинскоеСП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озерский МР</w:t>
            </w:r>
          </w:p>
        </w:tc>
      </w:tr>
      <w:tr w:rsidR="00F814CF" w:rsidRPr="004F27C8" w:rsidTr="00C54D91">
        <w:trPr>
          <w:trHeight w:val="143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Лаптиева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рина Василье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Сосновское СП Приозерский МР</w:t>
            </w:r>
          </w:p>
        </w:tc>
      </w:tr>
      <w:tr w:rsidR="00F814CF" w:rsidRPr="004F27C8" w:rsidTr="00C54D91">
        <w:trPr>
          <w:trHeight w:val="222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медова Наталья Евгеньевна 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Мельниковское СП Приозерский МР</w:t>
            </w:r>
          </w:p>
        </w:tc>
      </w:tr>
      <w:tr w:rsidR="00F814CF" w:rsidRPr="004F27C8" w:rsidTr="00C54D91">
        <w:trPr>
          <w:trHeight w:val="172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Лепихина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лександра Сергеевна</w:t>
            </w: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Раздольевское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П Приозерский МР</w:t>
            </w:r>
          </w:p>
        </w:tc>
      </w:tr>
      <w:tr w:rsidR="00F814CF" w:rsidRPr="004F27C8" w:rsidTr="00C54D91">
        <w:trPr>
          <w:trHeight w:val="119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Каипова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нтонина Викторовна 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Мельниковское СП Приозерский МР</w:t>
            </w:r>
          </w:p>
        </w:tc>
      </w:tr>
      <w:tr w:rsidR="00F814CF" w:rsidRPr="004F27C8" w:rsidTr="00C54D91">
        <w:trPr>
          <w:trHeight w:val="212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01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Черных Владислав Андреевич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132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Кольцова Наталья Сергее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135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каченко Елена Федоровна 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214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Крастиньш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ера Юрье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163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Щербакова Олеся Викторо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лодовское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Сп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озерский МР</w:t>
            </w:r>
          </w:p>
        </w:tc>
      </w:tr>
      <w:tr w:rsidR="00F814CF" w:rsidRPr="004F27C8" w:rsidTr="00C54D91">
        <w:trPr>
          <w:trHeight w:val="210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Орлова Елизавета Александро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Ларионовское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П Приозерский МР</w:t>
            </w:r>
          </w:p>
        </w:tc>
      </w:tr>
      <w:tr w:rsidR="00F814CF" w:rsidRPr="004F27C8" w:rsidTr="00C54D91">
        <w:trPr>
          <w:trHeight w:val="159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ванова Надежда Владимировна 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Раздольевское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П Приозерский МР</w:t>
            </w:r>
          </w:p>
        </w:tc>
      </w:tr>
      <w:tr w:rsidR="00F814CF" w:rsidRPr="004F27C8" w:rsidTr="00C54D91">
        <w:trPr>
          <w:trHeight w:val="238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Сайфулина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Нэля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Равильевна</w:t>
            </w:r>
            <w:proofErr w:type="spellEnd"/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Ларионовское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П Приозерский МР</w:t>
            </w:r>
          </w:p>
        </w:tc>
      </w:tr>
      <w:tr w:rsidR="00F814CF" w:rsidRPr="004F27C8" w:rsidTr="00C54D91">
        <w:trPr>
          <w:trHeight w:val="188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Кожарина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леся Анатолье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138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опова Анна Андрее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217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утятина Марина Сергее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165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Громов Сергей Игоревич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146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Янченков Николай Владимирович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Ромашкинское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П Приозерский МР</w:t>
            </w:r>
          </w:p>
        </w:tc>
      </w:tr>
      <w:tr w:rsidR="00F814CF" w:rsidRPr="004F27C8" w:rsidTr="00C54D91">
        <w:trPr>
          <w:trHeight w:val="220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Балясин Алексей Юрьевич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лодовское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Сп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озерский МР</w:t>
            </w:r>
          </w:p>
        </w:tc>
      </w:tr>
      <w:tr w:rsidR="00F814CF" w:rsidRPr="004F27C8" w:rsidTr="00C54D91">
        <w:trPr>
          <w:trHeight w:val="196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Ильина Анастасия Владимировна</w:t>
            </w: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242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Кузьмичева Ксения Степано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етровское СП Приозерский МР</w:t>
            </w:r>
          </w:p>
        </w:tc>
      </w:tr>
      <w:tr w:rsidR="00F814CF" w:rsidRPr="004F27C8" w:rsidTr="00C54D91">
        <w:trPr>
          <w:trHeight w:val="224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Огурцова Татьяна Александро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етровское СП Приозерский МР</w:t>
            </w:r>
          </w:p>
        </w:tc>
      </w:tr>
      <w:tr w:rsidR="00F814CF" w:rsidRPr="004F27C8" w:rsidTr="00C54D91">
        <w:trPr>
          <w:trHeight w:val="208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ортнова Надежда Романо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Мельниковское СП Приозерский МР</w:t>
            </w:r>
          </w:p>
        </w:tc>
      </w:tr>
      <w:tr w:rsidR="00F814CF" w:rsidRPr="004F27C8" w:rsidTr="00C54D91">
        <w:trPr>
          <w:trHeight w:val="253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Рябоконь Наталия Василье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Мельниковское СП Приозерский МР</w:t>
            </w:r>
          </w:p>
        </w:tc>
      </w:tr>
      <w:tr w:rsidR="00F814CF" w:rsidRPr="004F27C8" w:rsidTr="00C54D91">
        <w:trPr>
          <w:trHeight w:val="129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Михеичева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настасия Игоре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222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Казакевич Вячеслав Сергеевич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Мельниковское СП Приозерский МР</w:t>
            </w:r>
          </w:p>
        </w:tc>
      </w:tr>
      <w:tr w:rsidR="00F814CF" w:rsidRPr="004F27C8" w:rsidTr="00C54D91">
        <w:trPr>
          <w:trHeight w:val="137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Гобаева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талья Олего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лодовское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Сп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озерский МР</w:t>
            </w:r>
          </w:p>
        </w:tc>
      </w:tr>
      <w:tr w:rsidR="00F814CF" w:rsidRPr="004F27C8" w:rsidTr="00C54D91">
        <w:trPr>
          <w:trHeight w:val="230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Хонны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рина Сергее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180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Ворожейкина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лена Петро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Ромашкинское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П Приозерский МР</w:t>
            </w:r>
          </w:p>
        </w:tc>
      </w:tr>
      <w:tr w:rsidR="00F814CF" w:rsidRPr="004F27C8" w:rsidTr="00C54D91">
        <w:trPr>
          <w:trHeight w:val="259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Лагунович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Яна Александро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208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Андреева Юлия Сергее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183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Лисовский Сергей Александрович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236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Стругова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настасия Юрье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етровское СП Приозерский МР</w:t>
            </w:r>
          </w:p>
        </w:tc>
      </w:tr>
      <w:tr w:rsidR="00F814CF" w:rsidRPr="004F27C8" w:rsidTr="00C54D91">
        <w:trPr>
          <w:trHeight w:val="206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Степаненкова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настасия Виталье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107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Осипов Дмитрий Александрович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етровское СП Приозерский МР</w:t>
            </w:r>
          </w:p>
        </w:tc>
      </w:tr>
      <w:tr w:rsidR="00F814CF" w:rsidRPr="004F27C8" w:rsidTr="00C54D91">
        <w:trPr>
          <w:trHeight w:val="112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Бойцов Роман Михайлович</w:t>
            </w: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  <w:tr w:rsidR="00F814CF" w:rsidRPr="004F27C8" w:rsidTr="00C54D91">
        <w:trPr>
          <w:trHeight w:val="115"/>
        </w:trPr>
        <w:tc>
          <w:tcPr>
            <w:tcW w:w="705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228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9" w:type="dxa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Сарыгина</w:t>
            </w:r>
            <w:proofErr w:type="spellEnd"/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лександра Дмитриевна</w:t>
            </w:r>
          </w:p>
        </w:tc>
        <w:tc>
          <w:tcPr>
            <w:tcW w:w="3419" w:type="dxa"/>
            <w:gridSpan w:val="2"/>
            <w:shd w:val="clear" w:color="auto" w:fill="auto"/>
            <w:hideMark/>
          </w:tcPr>
          <w:p w:rsidR="00F814CF" w:rsidRPr="004F27C8" w:rsidRDefault="00F814CF" w:rsidP="00C54D91">
            <w:pPr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7C8">
              <w:rPr>
                <w:rFonts w:eastAsia="Times New Roman" w:cs="Times New Roman"/>
                <w:sz w:val="20"/>
                <w:szCs w:val="20"/>
                <w:lang w:eastAsia="ru-RU"/>
              </w:rPr>
              <w:t>Приозерское ГП Приозерский МР</w:t>
            </w:r>
          </w:p>
        </w:tc>
      </w:tr>
    </w:tbl>
    <w:p w:rsidR="007A6AED" w:rsidRDefault="007A6AED"/>
    <w:p w:rsidR="004F27C8" w:rsidRDefault="004F27C8"/>
    <w:sectPr w:rsidR="004F27C8" w:rsidSect="004F27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C8"/>
    <w:rsid w:val="004A59DE"/>
    <w:rsid w:val="004F27C8"/>
    <w:rsid w:val="00795EC9"/>
    <w:rsid w:val="007A6AED"/>
    <w:rsid w:val="007E6561"/>
    <w:rsid w:val="00C54D91"/>
    <w:rsid w:val="00D73405"/>
    <w:rsid w:val="00F360FA"/>
    <w:rsid w:val="00F8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C9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C9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FEB0-7B1E-49D8-83E0-F3998A13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jil</dc:creator>
  <cp:lastModifiedBy>specjil</cp:lastModifiedBy>
  <cp:revision>2</cp:revision>
  <dcterms:created xsi:type="dcterms:W3CDTF">2019-04-23T08:51:00Z</dcterms:created>
  <dcterms:modified xsi:type="dcterms:W3CDTF">2019-04-23T11:55:00Z</dcterms:modified>
</cp:coreProperties>
</file>